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F2F32" w14:textId="77777777" w:rsidR="00FA0259" w:rsidRPr="000E1E7B" w:rsidRDefault="00946FAC" w:rsidP="005B36F5">
      <w:pPr>
        <w:pStyle w:val="Ttulo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CRETO Nº 13841</w:t>
      </w:r>
      <w:r w:rsidR="00FA0259" w:rsidRPr="000E1E7B">
        <w:rPr>
          <w:rFonts w:ascii="Times New Roman" w:hAnsi="Times New Roman"/>
          <w:sz w:val="22"/>
          <w:szCs w:val="22"/>
        </w:rPr>
        <w:t>/2017</w:t>
      </w:r>
    </w:p>
    <w:p w14:paraId="5E025C2A" w14:textId="77777777" w:rsidR="00B979F3" w:rsidRPr="000E1E7B" w:rsidRDefault="00B979F3" w:rsidP="000E1E7B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</w:p>
    <w:p w14:paraId="1B96B0A5" w14:textId="77777777" w:rsidR="00FA0259" w:rsidRPr="000E1E7B" w:rsidRDefault="00FA0259" w:rsidP="005B36F5">
      <w:pPr>
        <w:pStyle w:val="Recuodecorpodetexto2"/>
        <w:rPr>
          <w:rFonts w:ascii="Times New Roman" w:hAnsi="Times New Roman"/>
          <w:szCs w:val="22"/>
        </w:rPr>
      </w:pPr>
      <w:r w:rsidRPr="000E1E7B">
        <w:rPr>
          <w:rFonts w:ascii="Times New Roman" w:hAnsi="Times New Roman"/>
          <w:szCs w:val="22"/>
        </w:rPr>
        <w:t>Declara estabilidade no serviço público municipal, aos servidores.</w:t>
      </w:r>
    </w:p>
    <w:p w14:paraId="7F03674E" w14:textId="77777777" w:rsidR="00B979F3" w:rsidRPr="000E1E7B" w:rsidRDefault="00B979F3" w:rsidP="000E1E7B">
      <w:pPr>
        <w:pStyle w:val="Recuodecorpodetexto2"/>
        <w:spacing w:line="360" w:lineRule="auto"/>
        <w:ind w:left="0"/>
        <w:rPr>
          <w:rFonts w:ascii="Times New Roman" w:hAnsi="Times New Roman"/>
          <w:szCs w:val="22"/>
        </w:rPr>
      </w:pPr>
    </w:p>
    <w:p w14:paraId="409F1279" w14:textId="77777777" w:rsidR="00FA0259" w:rsidRPr="000E1E7B" w:rsidRDefault="00FA0259" w:rsidP="005B36F5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E1E7B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  <w:r w:rsidRPr="000E1E7B">
        <w:rPr>
          <w:rFonts w:ascii="Times New Roman" w:hAnsi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31947E9B" w14:textId="77777777" w:rsidR="0028351D" w:rsidRPr="000E1E7B" w:rsidRDefault="0028351D" w:rsidP="000E1E7B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8C9C133" w14:textId="77777777" w:rsidR="00FA0259" w:rsidRPr="000E1E7B" w:rsidRDefault="00FA0259" w:rsidP="000E1E7B">
      <w:pPr>
        <w:spacing w:line="360" w:lineRule="auto"/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0E1E7B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5F05808A" w14:textId="77777777" w:rsidR="00B979F3" w:rsidRPr="000E1E7B" w:rsidRDefault="00B979F3" w:rsidP="000E1E7B">
      <w:pPr>
        <w:spacing w:line="360" w:lineRule="auto"/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121251E" w14:textId="77777777" w:rsidR="0028351D" w:rsidRPr="000E1E7B" w:rsidRDefault="00FA0259" w:rsidP="000E1E7B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E1E7B">
        <w:rPr>
          <w:rFonts w:ascii="Times New Roman" w:hAnsi="Times New Roman"/>
          <w:b/>
          <w:sz w:val="22"/>
          <w:szCs w:val="22"/>
          <w:lang w:val="pt-BR"/>
        </w:rPr>
        <w:t>Art. 1º</w:t>
      </w:r>
      <w:r w:rsidRPr="000E1E7B">
        <w:rPr>
          <w:rFonts w:ascii="Times New Roman" w:hAnsi="Times New Roman"/>
          <w:sz w:val="22"/>
          <w:szCs w:val="22"/>
          <w:lang w:val="pt-BR"/>
        </w:rPr>
        <w:t xml:space="preserve"> DECLARA estabilidade no serviço </w:t>
      </w:r>
      <w:r w:rsidR="00E97D67" w:rsidRPr="000E1E7B">
        <w:rPr>
          <w:rFonts w:ascii="Times New Roman" w:hAnsi="Times New Roman"/>
          <w:sz w:val="22"/>
          <w:szCs w:val="22"/>
          <w:lang w:val="pt-BR"/>
        </w:rPr>
        <w:t>público municipal aos servidores abaixo mencionado</w:t>
      </w:r>
      <w:r w:rsidRPr="000E1E7B">
        <w:rPr>
          <w:rFonts w:ascii="Times New Roman" w:hAnsi="Times New Roman"/>
          <w:sz w:val="22"/>
          <w:szCs w:val="22"/>
          <w:lang w:val="pt-BR"/>
        </w:rPr>
        <w:t>s, por motivo de cumprimento do Estágio Probatório, conforme Art. 15º da Lei 577/93 e Art. 41º da Constituição Federal:</w:t>
      </w:r>
    </w:p>
    <w:p w14:paraId="1F99DAD3" w14:textId="77777777" w:rsidR="00E97D67" w:rsidRPr="000E1E7B" w:rsidRDefault="00E97D67" w:rsidP="00946FAC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</w:p>
    <w:tbl>
      <w:tblPr>
        <w:tblW w:w="92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2977"/>
        <w:gridCol w:w="1613"/>
      </w:tblGrid>
      <w:tr w:rsidR="00946FAC" w:rsidRPr="006924FD" w14:paraId="0899C6CD" w14:textId="77777777" w:rsidTr="00946FAC">
        <w:tc>
          <w:tcPr>
            <w:tcW w:w="1134" w:type="dxa"/>
            <w:vAlign w:val="center"/>
          </w:tcPr>
          <w:p w14:paraId="6C6C8BEB" w14:textId="77777777" w:rsidR="00946FAC" w:rsidRPr="00946FAC" w:rsidRDefault="00946FAC" w:rsidP="00946FAC">
            <w:pPr>
              <w:pStyle w:val="Ttulo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46FAC">
              <w:rPr>
                <w:rFonts w:ascii="Times New Roman" w:hAnsi="Times New Roman"/>
                <w:sz w:val="22"/>
                <w:szCs w:val="22"/>
              </w:rPr>
              <w:t>Matrícula</w:t>
            </w:r>
          </w:p>
        </w:tc>
        <w:tc>
          <w:tcPr>
            <w:tcW w:w="3544" w:type="dxa"/>
            <w:vAlign w:val="center"/>
          </w:tcPr>
          <w:p w14:paraId="1B40AA36" w14:textId="77777777" w:rsidR="00946FAC" w:rsidRPr="00946FAC" w:rsidRDefault="00946FAC" w:rsidP="00946FA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46FAC">
              <w:rPr>
                <w:rFonts w:ascii="Times New Roman" w:hAnsi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977" w:type="dxa"/>
            <w:vAlign w:val="center"/>
          </w:tcPr>
          <w:p w14:paraId="1ACEAC91" w14:textId="77777777" w:rsidR="00946FAC" w:rsidRPr="00946FAC" w:rsidRDefault="00946FAC" w:rsidP="00946FA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46FAC">
              <w:rPr>
                <w:rFonts w:ascii="Times New Roman" w:hAnsi="Times New Roman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1613" w:type="dxa"/>
            <w:vAlign w:val="center"/>
          </w:tcPr>
          <w:p w14:paraId="05BEED14" w14:textId="77777777" w:rsidR="00946FAC" w:rsidRPr="00946FAC" w:rsidRDefault="00946FAC" w:rsidP="00946FA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46FAC">
              <w:rPr>
                <w:rFonts w:ascii="Times New Roman" w:hAnsi="Times New Roman"/>
                <w:b/>
                <w:bCs/>
                <w:sz w:val="22"/>
                <w:szCs w:val="22"/>
              </w:rPr>
              <w:t>Data nomeação</w:t>
            </w:r>
          </w:p>
        </w:tc>
      </w:tr>
      <w:tr w:rsidR="00946FAC" w:rsidRPr="00894A03" w14:paraId="54299BD2" w14:textId="77777777" w:rsidTr="00946FAC">
        <w:tc>
          <w:tcPr>
            <w:tcW w:w="1134" w:type="dxa"/>
          </w:tcPr>
          <w:p w14:paraId="0E6C523C" w14:textId="77777777" w:rsidR="00946FAC" w:rsidRPr="00946FAC" w:rsidRDefault="00946FAC" w:rsidP="00946FAC">
            <w:pPr>
              <w:pStyle w:val="Ttulo2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46FAC">
              <w:rPr>
                <w:rFonts w:ascii="Times New Roman" w:hAnsi="Times New Roman"/>
                <w:b w:val="0"/>
                <w:sz w:val="22"/>
                <w:szCs w:val="22"/>
              </w:rPr>
              <w:t>17963-1</w:t>
            </w:r>
          </w:p>
        </w:tc>
        <w:tc>
          <w:tcPr>
            <w:tcW w:w="3544" w:type="dxa"/>
          </w:tcPr>
          <w:p w14:paraId="6C9B7E44" w14:textId="77777777" w:rsidR="00946FAC" w:rsidRPr="00946FAC" w:rsidRDefault="00946FAC" w:rsidP="00946FAC">
            <w:pPr>
              <w:pStyle w:val="Ttulo1"/>
              <w:rPr>
                <w:b/>
                <w:sz w:val="22"/>
                <w:szCs w:val="22"/>
              </w:rPr>
            </w:pPr>
            <w:r w:rsidRPr="00946FAC">
              <w:rPr>
                <w:sz w:val="22"/>
                <w:szCs w:val="22"/>
              </w:rPr>
              <w:t>Karina Paula Seraglio</w:t>
            </w:r>
          </w:p>
        </w:tc>
        <w:tc>
          <w:tcPr>
            <w:tcW w:w="2977" w:type="dxa"/>
          </w:tcPr>
          <w:p w14:paraId="2447F8EE" w14:textId="77777777" w:rsidR="00946FAC" w:rsidRPr="00946FAC" w:rsidRDefault="00946FAC" w:rsidP="00946F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FAC">
              <w:rPr>
                <w:rFonts w:ascii="Times New Roman" w:hAnsi="Times New Roman"/>
                <w:sz w:val="22"/>
                <w:szCs w:val="22"/>
              </w:rPr>
              <w:t>Psicólogo</w:t>
            </w:r>
          </w:p>
        </w:tc>
        <w:tc>
          <w:tcPr>
            <w:tcW w:w="1613" w:type="dxa"/>
          </w:tcPr>
          <w:p w14:paraId="7825909C" w14:textId="77777777" w:rsidR="00946FAC" w:rsidRPr="00946FAC" w:rsidRDefault="00946FAC" w:rsidP="00946FAC">
            <w:pPr>
              <w:jc w:val="center"/>
              <w:rPr>
                <w:rFonts w:ascii="Times New Roman" w:hAnsi="Times New Roman"/>
                <w:spacing w:val="20"/>
                <w:sz w:val="22"/>
                <w:szCs w:val="22"/>
              </w:rPr>
            </w:pPr>
            <w:r w:rsidRPr="00946FAC">
              <w:rPr>
                <w:rFonts w:ascii="Times New Roman" w:hAnsi="Times New Roman"/>
                <w:spacing w:val="20"/>
                <w:sz w:val="22"/>
                <w:szCs w:val="22"/>
              </w:rPr>
              <w:t>05.05.2014</w:t>
            </w:r>
          </w:p>
        </w:tc>
      </w:tr>
      <w:tr w:rsidR="00946FAC" w:rsidRPr="00894A03" w14:paraId="131E5248" w14:textId="77777777" w:rsidTr="00946FAC">
        <w:tc>
          <w:tcPr>
            <w:tcW w:w="1134" w:type="dxa"/>
          </w:tcPr>
          <w:p w14:paraId="5B4B9789" w14:textId="77777777" w:rsidR="00946FAC" w:rsidRPr="00946FAC" w:rsidRDefault="00946FAC" w:rsidP="00946FAC">
            <w:pPr>
              <w:pStyle w:val="Ttulo2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46FAC">
              <w:rPr>
                <w:rFonts w:ascii="Times New Roman" w:hAnsi="Times New Roman"/>
                <w:b w:val="0"/>
                <w:sz w:val="22"/>
                <w:szCs w:val="22"/>
              </w:rPr>
              <w:t>17962-1</w:t>
            </w:r>
          </w:p>
        </w:tc>
        <w:tc>
          <w:tcPr>
            <w:tcW w:w="3544" w:type="dxa"/>
          </w:tcPr>
          <w:p w14:paraId="7E015136" w14:textId="77777777" w:rsidR="00946FAC" w:rsidRPr="00946FAC" w:rsidRDefault="00946FAC" w:rsidP="00946FAC">
            <w:pPr>
              <w:pStyle w:val="Ttulo1"/>
              <w:rPr>
                <w:b/>
                <w:sz w:val="22"/>
                <w:szCs w:val="22"/>
              </w:rPr>
            </w:pPr>
            <w:r w:rsidRPr="00946FAC">
              <w:rPr>
                <w:sz w:val="22"/>
                <w:szCs w:val="22"/>
              </w:rPr>
              <w:t>Marcieli Oliveira dos Santos</w:t>
            </w:r>
          </w:p>
        </w:tc>
        <w:tc>
          <w:tcPr>
            <w:tcW w:w="2977" w:type="dxa"/>
          </w:tcPr>
          <w:p w14:paraId="13957AC8" w14:textId="77777777" w:rsidR="00946FAC" w:rsidRPr="00946FAC" w:rsidRDefault="00946FAC" w:rsidP="00946F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FAC">
              <w:rPr>
                <w:rFonts w:ascii="Times New Roman" w:hAnsi="Times New Roman"/>
                <w:sz w:val="22"/>
                <w:szCs w:val="22"/>
              </w:rPr>
              <w:t>Assistente Social</w:t>
            </w:r>
          </w:p>
        </w:tc>
        <w:tc>
          <w:tcPr>
            <w:tcW w:w="1613" w:type="dxa"/>
          </w:tcPr>
          <w:p w14:paraId="68940F5D" w14:textId="77777777" w:rsidR="00946FAC" w:rsidRPr="00946FAC" w:rsidRDefault="00946FAC" w:rsidP="00946FAC">
            <w:pPr>
              <w:jc w:val="center"/>
              <w:rPr>
                <w:rFonts w:ascii="Times New Roman" w:hAnsi="Times New Roman"/>
                <w:spacing w:val="20"/>
                <w:sz w:val="22"/>
                <w:szCs w:val="22"/>
              </w:rPr>
            </w:pPr>
            <w:r w:rsidRPr="00946FAC">
              <w:rPr>
                <w:rFonts w:ascii="Times New Roman" w:hAnsi="Times New Roman"/>
                <w:spacing w:val="20"/>
                <w:sz w:val="22"/>
                <w:szCs w:val="22"/>
              </w:rPr>
              <w:t>05.05.2014</w:t>
            </w:r>
          </w:p>
        </w:tc>
      </w:tr>
      <w:tr w:rsidR="00946FAC" w:rsidRPr="00894A03" w14:paraId="55111D17" w14:textId="77777777" w:rsidTr="00946FAC">
        <w:tc>
          <w:tcPr>
            <w:tcW w:w="1134" w:type="dxa"/>
          </w:tcPr>
          <w:p w14:paraId="0D47526D" w14:textId="77777777" w:rsidR="00946FAC" w:rsidRPr="00946FAC" w:rsidRDefault="00946FAC" w:rsidP="00946FAC">
            <w:pPr>
              <w:pStyle w:val="Ttulo2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46FAC">
              <w:rPr>
                <w:rFonts w:ascii="Times New Roman" w:hAnsi="Times New Roman"/>
                <w:b w:val="0"/>
                <w:sz w:val="22"/>
                <w:szCs w:val="22"/>
              </w:rPr>
              <w:t>17964-1</w:t>
            </w:r>
          </w:p>
        </w:tc>
        <w:tc>
          <w:tcPr>
            <w:tcW w:w="3544" w:type="dxa"/>
          </w:tcPr>
          <w:p w14:paraId="0431D0E8" w14:textId="77777777" w:rsidR="00946FAC" w:rsidRPr="00946FAC" w:rsidRDefault="00946FAC" w:rsidP="00946FAC">
            <w:pPr>
              <w:pStyle w:val="Ttulo1"/>
              <w:rPr>
                <w:b/>
                <w:sz w:val="22"/>
                <w:szCs w:val="22"/>
              </w:rPr>
            </w:pPr>
            <w:r w:rsidRPr="00946FAC">
              <w:rPr>
                <w:sz w:val="22"/>
                <w:szCs w:val="22"/>
              </w:rPr>
              <w:t>Neuza Brisida</w:t>
            </w:r>
          </w:p>
        </w:tc>
        <w:tc>
          <w:tcPr>
            <w:tcW w:w="2977" w:type="dxa"/>
          </w:tcPr>
          <w:p w14:paraId="0627F554" w14:textId="77777777" w:rsidR="00946FAC" w:rsidRPr="00946FAC" w:rsidRDefault="00946FAC" w:rsidP="00946F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FAC">
              <w:rPr>
                <w:rFonts w:ascii="Times New Roman" w:hAnsi="Times New Roman"/>
                <w:sz w:val="22"/>
                <w:szCs w:val="22"/>
              </w:rPr>
              <w:t>Servente/Zeladora</w:t>
            </w:r>
          </w:p>
        </w:tc>
        <w:tc>
          <w:tcPr>
            <w:tcW w:w="1613" w:type="dxa"/>
          </w:tcPr>
          <w:p w14:paraId="45FB4EF6" w14:textId="77777777" w:rsidR="00946FAC" w:rsidRPr="00946FAC" w:rsidRDefault="00946FAC" w:rsidP="00946FAC">
            <w:pPr>
              <w:jc w:val="center"/>
              <w:rPr>
                <w:rFonts w:ascii="Times New Roman" w:hAnsi="Times New Roman"/>
                <w:spacing w:val="20"/>
                <w:sz w:val="22"/>
                <w:szCs w:val="22"/>
              </w:rPr>
            </w:pPr>
            <w:r w:rsidRPr="00946FAC">
              <w:rPr>
                <w:rFonts w:ascii="Times New Roman" w:hAnsi="Times New Roman"/>
                <w:spacing w:val="20"/>
                <w:sz w:val="22"/>
                <w:szCs w:val="22"/>
              </w:rPr>
              <w:t>07.05.2014</w:t>
            </w:r>
          </w:p>
        </w:tc>
      </w:tr>
    </w:tbl>
    <w:p w14:paraId="0C95E083" w14:textId="77777777" w:rsidR="00FA0259" w:rsidRPr="000E1E7B" w:rsidRDefault="00FA0259" w:rsidP="00946FAC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2"/>
          <w:szCs w:val="22"/>
          <w:lang w:val="pt-BR"/>
        </w:rPr>
      </w:pPr>
    </w:p>
    <w:p w14:paraId="6CD2BD4E" w14:textId="77777777" w:rsidR="00FA0259" w:rsidRPr="000E1E7B" w:rsidRDefault="00FA0259" w:rsidP="00946FAC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0E1E7B">
        <w:rPr>
          <w:rFonts w:ascii="Times New Roman" w:hAnsi="Times New Roman"/>
          <w:b/>
          <w:bCs/>
          <w:color w:val="000000"/>
          <w:sz w:val="22"/>
          <w:szCs w:val="22"/>
          <w:lang w:val="pt-BR"/>
        </w:rPr>
        <w:t xml:space="preserve">Art. 2º </w:t>
      </w:r>
      <w:r w:rsidRPr="000E1E7B">
        <w:rPr>
          <w:rFonts w:ascii="Times New Roman" w:hAnsi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</w:t>
      </w:r>
      <w:r w:rsidR="00135A86">
        <w:rPr>
          <w:rFonts w:ascii="Times New Roman" w:hAnsi="Times New Roman"/>
          <w:color w:val="000000"/>
          <w:sz w:val="22"/>
          <w:szCs w:val="22"/>
          <w:lang w:val="pt-BR"/>
        </w:rPr>
        <w:t>07</w:t>
      </w:r>
      <w:r w:rsidR="00946FAC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0E1E7B" w:rsidRPr="000E1E7B">
        <w:rPr>
          <w:rFonts w:ascii="Times New Roman" w:hAnsi="Times New Roman"/>
          <w:color w:val="000000"/>
          <w:sz w:val="22"/>
          <w:szCs w:val="22"/>
          <w:lang w:val="pt-BR"/>
        </w:rPr>
        <w:t xml:space="preserve">de </w:t>
      </w:r>
      <w:r w:rsidR="00946FAC">
        <w:rPr>
          <w:rFonts w:ascii="Times New Roman" w:hAnsi="Times New Roman"/>
          <w:color w:val="000000"/>
          <w:sz w:val="22"/>
          <w:szCs w:val="22"/>
          <w:lang w:val="pt-BR"/>
        </w:rPr>
        <w:t>maio</w:t>
      </w:r>
      <w:r w:rsidR="000E1E7B" w:rsidRPr="000E1E7B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0E1E7B">
        <w:rPr>
          <w:rFonts w:ascii="Times New Roman" w:hAnsi="Times New Roman"/>
          <w:color w:val="000000"/>
          <w:sz w:val="22"/>
          <w:szCs w:val="22"/>
          <w:lang w:val="pt-BR"/>
        </w:rPr>
        <w:t>de 2017.</w:t>
      </w:r>
    </w:p>
    <w:p w14:paraId="6BB5509F" w14:textId="77777777" w:rsidR="00E972E6" w:rsidRPr="000E1E7B" w:rsidRDefault="00E972E6" w:rsidP="00946FAC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25E2C432" w14:textId="77777777" w:rsidR="009E557A" w:rsidRPr="000E1E7B" w:rsidRDefault="009E557A" w:rsidP="005B36F5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0E1E7B">
        <w:rPr>
          <w:rFonts w:ascii="Times New Roman" w:hAnsi="Times New Roman"/>
          <w:b/>
          <w:bCs/>
          <w:sz w:val="22"/>
          <w:szCs w:val="22"/>
          <w:lang w:val="pt-BR"/>
        </w:rPr>
        <w:t xml:space="preserve">Gabinete do Executivo Municipal de Dois Vizinhos, Estado do Paraná, aos </w:t>
      </w:r>
      <w:r w:rsidR="005B36F5" w:rsidRPr="000E1E7B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="000E1E7B" w:rsidRPr="000E1E7B">
        <w:rPr>
          <w:rFonts w:ascii="Times New Roman" w:hAnsi="Times New Roman"/>
          <w:b/>
          <w:bCs/>
          <w:sz w:val="22"/>
          <w:szCs w:val="22"/>
          <w:lang w:val="pt-BR"/>
        </w:rPr>
        <w:t>oito</w:t>
      </w:r>
      <w:r w:rsidR="003F46DF" w:rsidRPr="000E1E7B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Pr="000E1E7B">
        <w:rPr>
          <w:rFonts w:ascii="Times New Roman" w:hAnsi="Times New Roman"/>
          <w:b/>
          <w:bCs/>
          <w:sz w:val="22"/>
          <w:szCs w:val="22"/>
          <w:lang w:val="pt-BR"/>
        </w:rPr>
        <w:t xml:space="preserve">dias do mês de </w:t>
      </w:r>
      <w:r w:rsidR="00946FAC">
        <w:rPr>
          <w:rFonts w:ascii="Times New Roman" w:hAnsi="Times New Roman"/>
          <w:b/>
          <w:bCs/>
          <w:sz w:val="22"/>
          <w:szCs w:val="22"/>
          <w:lang w:val="pt-BR"/>
        </w:rPr>
        <w:t>maio</w:t>
      </w:r>
      <w:r w:rsidR="005B36F5" w:rsidRPr="000E1E7B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Pr="000E1E7B">
        <w:rPr>
          <w:rFonts w:ascii="Times New Roman" w:hAnsi="Times New Roman"/>
          <w:b/>
          <w:bCs/>
          <w:sz w:val="22"/>
          <w:szCs w:val="22"/>
          <w:lang w:val="pt-BR"/>
        </w:rPr>
        <w:t>do ano de dois mil e dezessete, 56º ano de emancipação.</w:t>
      </w:r>
    </w:p>
    <w:p w14:paraId="078D8351" w14:textId="77777777" w:rsidR="009E557A" w:rsidRPr="000E1E7B" w:rsidRDefault="009E557A" w:rsidP="005B36F5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AF36309" w14:textId="77777777" w:rsidR="001876F6" w:rsidRPr="000E1E7B" w:rsidRDefault="001876F6" w:rsidP="005B36F5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462B3B58" w14:textId="77777777" w:rsidR="005B36F5" w:rsidRPr="000E1E7B" w:rsidRDefault="005B36F5" w:rsidP="000E1E7B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0390681A" w14:textId="77777777" w:rsidR="005B36F5" w:rsidRPr="000E1E7B" w:rsidRDefault="005B36F5" w:rsidP="005B36F5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5F66BB6" w14:textId="77777777" w:rsidR="009E557A" w:rsidRPr="000E1E7B" w:rsidRDefault="009E557A" w:rsidP="005B36F5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0E1E7B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</w:p>
    <w:p w14:paraId="698EFCC8" w14:textId="77777777" w:rsidR="009E557A" w:rsidRPr="000E1E7B" w:rsidRDefault="009E557A" w:rsidP="005B36F5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E1E7B">
        <w:rPr>
          <w:rFonts w:ascii="Times New Roman" w:hAnsi="Times New Roman"/>
          <w:sz w:val="22"/>
          <w:szCs w:val="22"/>
          <w:lang w:val="pt-BR"/>
        </w:rPr>
        <w:t>Prefeito</w:t>
      </w:r>
    </w:p>
    <w:p w14:paraId="2D84726D" w14:textId="77777777" w:rsidR="009E557A" w:rsidRPr="000E1E7B" w:rsidRDefault="009E557A" w:rsidP="005B36F5">
      <w:pPr>
        <w:rPr>
          <w:rFonts w:ascii="Times New Roman" w:hAnsi="Times New Roman"/>
          <w:sz w:val="22"/>
          <w:szCs w:val="22"/>
          <w:lang w:val="pt-BR"/>
        </w:rPr>
      </w:pPr>
      <w:r w:rsidRPr="000E1E7B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4D269D68" w14:textId="77777777" w:rsidR="009E557A" w:rsidRPr="000E1E7B" w:rsidRDefault="009E557A" w:rsidP="005B36F5">
      <w:pPr>
        <w:rPr>
          <w:rFonts w:ascii="Times New Roman" w:hAnsi="Times New Roman"/>
          <w:sz w:val="22"/>
          <w:szCs w:val="22"/>
          <w:lang w:val="pt-BR"/>
        </w:rPr>
      </w:pPr>
      <w:r w:rsidRPr="000E1E7B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5D718881" w14:textId="77777777" w:rsidR="005B36F5" w:rsidRPr="000E1E7B" w:rsidRDefault="009E557A" w:rsidP="005B36F5">
      <w:pPr>
        <w:rPr>
          <w:rFonts w:ascii="Times New Roman" w:hAnsi="Times New Roman"/>
          <w:sz w:val="22"/>
          <w:szCs w:val="22"/>
          <w:lang w:val="pt-BR"/>
        </w:rPr>
      </w:pPr>
      <w:r w:rsidRPr="000E1E7B">
        <w:rPr>
          <w:rFonts w:ascii="Times New Roman" w:hAnsi="Times New Roman"/>
          <w:sz w:val="22"/>
          <w:szCs w:val="22"/>
          <w:lang w:val="pt-BR"/>
        </w:rPr>
        <w:t>Cumpra-se</w:t>
      </w:r>
    </w:p>
    <w:p w14:paraId="678EA204" w14:textId="77777777" w:rsidR="001876F6" w:rsidRPr="000E1E7B" w:rsidRDefault="001876F6" w:rsidP="000E1E7B">
      <w:pPr>
        <w:spacing w:line="360" w:lineRule="auto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5EA5588" w14:textId="77777777" w:rsidR="009E557A" w:rsidRPr="000E1E7B" w:rsidRDefault="009E557A" w:rsidP="005B36F5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0E1E7B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69E039B1" w14:textId="77777777" w:rsidR="004C24EF" w:rsidRPr="000E1E7B" w:rsidRDefault="009E557A" w:rsidP="005B36F5">
      <w:pPr>
        <w:rPr>
          <w:rFonts w:ascii="Times New Roman" w:hAnsi="Times New Roman"/>
          <w:sz w:val="22"/>
          <w:szCs w:val="22"/>
          <w:lang w:val="pt-BR"/>
        </w:rPr>
      </w:pPr>
      <w:r w:rsidRPr="000E1E7B">
        <w:rPr>
          <w:rFonts w:ascii="Times New Roman" w:hAnsi="Times New Roman"/>
          <w:sz w:val="22"/>
          <w:szCs w:val="22"/>
          <w:lang w:val="pt-BR"/>
        </w:rPr>
        <w:t xml:space="preserve">Secretária de Administração e Finanças </w:t>
      </w:r>
    </w:p>
    <w:sectPr w:rsidR="004C24EF" w:rsidRPr="000E1E7B" w:rsidSect="00C033B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835" w:right="1134" w:bottom="1644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9359D" w14:textId="77777777" w:rsidR="00751E6E" w:rsidRDefault="00751E6E">
      <w:r>
        <w:separator/>
      </w:r>
    </w:p>
  </w:endnote>
  <w:endnote w:type="continuationSeparator" w:id="0">
    <w:p w14:paraId="6F8C4052" w14:textId="77777777" w:rsidR="00751E6E" w:rsidRDefault="0075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7FC3D" w14:textId="77777777" w:rsidR="00E97D67" w:rsidRDefault="00E97D67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03751" w14:textId="77777777" w:rsidR="00751E6E" w:rsidRDefault="00751E6E">
      <w:r>
        <w:separator/>
      </w:r>
    </w:p>
  </w:footnote>
  <w:footnote w:type="continuationSeparator" w:id="0">
    <w:p w14:paraId="06C50161" w14:textId="77777777" w:rsidR="00751E6E" w:rsidRDefault="00751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784D"/>
    <w:rsid w:val="00020A23"/>
    <w:rsid w:val="00036763"/>
    <w:rsid w:val="00051AEC"/>
    <w:rsid w:val="0005342F"/>
    <w:rsid w:val="000761EA"/>
    <w:rsid w:val="000D5458"/>
    <w:rsid w:val="000E098F"/>
    <w:rsid w:val="000E1E7B"/>
    <w:rsid w:val="000E37D9"/>
    <w:rsid w:val="000E527B"/>
    <w:rsid w:val="00135A86"/>
    <w:rsid w:val="001403B2"/>
    <w:rsid w:val="0014385B"/>
    <w:rsid w:val="001509D1"/>
    <w:rsid w:val="0016267F"/>
    <w:rsid w:val="001726B9"/>
    <w:rsid w:val="0017378A"/>
    <w:rsid w:val="001761E8"/>
    <w:rsid w:val="0018148E"/>
    <w:rsid w:val="001876F6"/>
    <w:rsid w:val="001C4417"/>
    <w:rsid w:val="001C547F"/>
    <w:rsid w:val="001E11E3"/>
    <w:rsid w:val="001F0D78"/>
    <w:rsid w:val="001F4D73"/>
    <w:rsid w:val="001F5A3D"/>
    <w:rsid w:val="0020750C"/>
    <w:rsid w:val="00213D8A"/>
    <w:rsid w:val="0021578C"/>
    <w:rsid w:val="00216B70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8351D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317A"/>
    <w:rsid w:val="00346125"/>
    <w:rsid w:val="00352633"/>
    <w:rsid w:val="00354A4A"/>
    <w:rsid w:val="00360CDE"/>
    <w:rsid w:val="00364734"/>
    <w:rsid w:val="00373082"/>
    <w:rsid w:val="00391AC9"/>
    <w:rsid w:val="003B0003"/>
    <w:rsid w:val="003D1F24"/>
    <w:rsid w:val="003D4FBF"/>
    <w:rsid w:val="003E22EB"/>
    <w:rsid w:val="003F46DF"/>
    <w:rsid w:val="00427A49"/>
    <w:rsid w:val="00461E59"/>
    <w:rsid w:val="00470946"/>
    <w:rsid w:val="004960A7"/>
    <w:rsid w:val="00497D22"/>
    <w:rsid w:val="004A3A38"/>
    <w:rsid w:val="004B6ECE"/>
    <w:rsid w:val="004C24EF"/>
    <w:rsid w:val="004D468E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637A3"/>
    <w:rsid w:val="00563E24"/>
    <w:rsid w:val="0058424D"/>
    <w:rsid w:val="00584E42"/>
    <w:rsid w:val="005A2C93"/>
    <w:rsid w:val="005A7972"/>
    <w:rsid w:val="005B36F5"/>
    <w:rsid w:val="005B4C93"/>
    <w:rsid w:val="005C24BB"/>
    <w:rsid w:val="005E58E6"/>
    <w:rsid w:val="00611C4B"/>
    <w:rsid w:val="006159A1"/>
    <w:rsid w:val="0061716E"/>
    <w:rsid w:val="006238F1"/>
    <w:rsid w:val="00625308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C2F8F"/>
    <w:rsid w:val="006C3757"/>
    <w:rsid w:val="006C3D84"/>
    <w:rsid w:val="006E0D9B"/>
    <w:rsid w:val="006E4921"/>
    <w:rsid w:val="006E4EA1"/>
    <w:rsid w:val="006E76EF"/>
    <w:rsid w:val="006F39A1"/>
    <w:rsid w:val="0073017E"/>
    <w:rsid w:val="0073704E"/>
    <w:rsid w:val="00737128"/>
    <w:rsid w:val="00751E6E"/>
    <w:rsid w:val="00773989"/>
    <w:rsid w:val="00777853"/>
    <w:rsid w:val="00784372"/>
    <w:rsid w:val="007A05CD"/>
    <w:rsid w:val="007C28A8"/>
    <w:rsid w:val="007E0D4D"/>
    <w:rsid w:val="007E1499"/>
    <w:rsid w:val="007F38A6"/>
    <w:rsid w:val="00812319"/>
    <w:rsid w:val="00842129"/>
    <w:rsid w:val="008612ED"/>
    <w:rsid w:val="00864618"/>
    <w:rsid w:val="0087652E"/>
    <w:rsid w:val="00876E66"/>
    <w:rsid w:val="008C3425"/>
    <w:rsid w:val="008D227E"/>
    <w:rsid w:val="008E0DCA"/>
    <w:rsid w:val="0092655E"/>
    <w:rsid w:val="009404F0"/>
    <w:rsid w:val="00946FAC"/>
    <w:rsid w:val="00960862"/>
    <w:rsid w:val="00991474"/>
    <w:rsid w:val="009A1626"/>
    <w:rsid w:val="009B20F0"/>
    <w:rsid w:val="009E4E7A"/>
    <w:rsid w:val="009E557A"/>
    <w:rsid w:val="00A02984"/>
    <w:rsid w:val="00A04368"/>
    <w:rsid w:val="00A23BC2"/>
    <w:rsid w:val="00A50C41"/>
    <w:rsid w:val="00A702C2"/>
    <w:rsid w:val="00A73EC4"/>
    <w:rsid w:val="00A94EAB"/>
    <w:rsid w:val="00A97CA5"/>
    <w:rsid w:val="00AB01B7"/>
    <w:rsid w:val="00AE48FA"/>
    <w:rsid w:val="00AE528A"/>
    <w:rsid w:val="00AF2399"/>
    <w:rsid w:val="00AF605A"/>
    <w:rsid w:val="00B26322"/>
    <w:rsid w:val="00B32AB5"/>
    <w:rsid w:val="00B51AFA"/>
    <w:rsid w:val="00B52EA3"/>
    <w:rsid w:val="00B747ED"/>
    <w:rsid w:val="00B7615D"/>
    <w:rsid w:val="00B77033"/>
    <w:rsid w:val="00B934B6"/>
    <w:rsid w:val="00B979F3"/>
    <w:rsid w:val="00BA5FCD"/>
    <w:rsid w:val="00BA75AB"/>
    <w:rsid w:val="00BB1D08"/>
    <w:rsid w:val="00BB3F8F"/>
    <w:rsid w:val="00BB7B4D"/>
    <w:rsid w:val="00BC0A50"/>
    <w:rsid w:val="00BC0AF3"/>
    <w:rsid w:val="00BC1048"/>
    <w:rsid w:val="00BC293F"/>
    <w:rsid w:val="00BD7F26"/>
    <w:rsid w:val="00BE0FD5"/>
    <w:rsid w:val="00C033B1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97EEB"/>
    <w:rsid w:val="00CA3427"/>
    <w:rsid w:val="00CB777D"/>
    <w:rsid w:val="00CC67AD"/>
    <w:rsid w:val="00CE4BC3"/>
    <w:rsid w:val="00D024E9"/>
    <w:rsid w:val="00D028FD"/>
    <w:rsid w:val="00D14447"/>
    <w:rsid w:val="00D522D2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16B91"/>
    <w:rsid w:val="00E238D3"/>
    <w:rsid w:val="00E66827"/>
    <w:rsid w:val="00E73880"/>
    <w:rsid w:val="00E81BA9"/>
    <w:rsid w:val="00E928EA"/>
    <w:rsid w:val="00E95750"/>
    <w:rsid w:val="00E967E2"/>
    <w:rsid w:val="00E972E6"/>
    <w:rsid w:val="00E97D67"/>
    <w:rsid w:val="00EA47BB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41EE0"/>
    <w:rsid w:val="00F52DE5"/>
    <w:rsid w:val="00F57DDE"/>
    <w:rsid w:val="00F632BE"/>
    <w:rsid w:val="00F72909"/>
    <w:rsid w:val="00F81285"/>
    <w:rsid w:val="00F8158A"/>
    <w:rsid w:val="00F84261"/>
    <w:rsid w:val="00F87CB1"/>
    <w:rsid w:val="00FA0259"/>
    <w:rsid w:val="00FB1117"/>
    <w:rsid w:val="00FB6F0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1C52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semiHidden/>
    <w:unhideWhenUsed/>
    <w:rsid w:val="00E16B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16B9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9923-B16B-40A9-B7D2-000E5D7F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8T15:02:00Z</cp:lastPrinted>
  <dcterms:created xsi:type="dcterms:W3CDTF">2026-06-23T12:32:00Z</dcterms:created>
  <dcterms:modified xsi:type="dcterms:W3CDTF">2026-06-23T12:32:00Z</dcterms:modified>
</cp:coreProperties>
</file>